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9F1E6" w14:textId="4192FE83" w:rsidR="00D110AF" w:rsidRPr="0035648C" w:rsidRDefault="00FF309E" w:rsidP="00D110AF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35648C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3F3ABE5C" wp14:editId="551A57CB">
            <wp:simplePos x="0" y="0"/>
            <wp:positionH relativeFrom="column">
              <wp:posOffset>2099945</wp:posOffset>
            </wp:positionH>
            <wp:positionV relativeFrom="paragraph">
              <wp:posOffset>0</wp:posOffset>
            </wp:positionV>
            <wp:extent cx="1495425" cy="567055"/>
            <wp:effectExtent l="0" t="0" r="0" b="4445"/>
            <wp:wrapThrough wrapText="bothSides">
              <wp:wrapPolygon edited="0">
                <wp:start x="7154" y="0"/>
                <wp:lineTo x="4678" y="11610"/>
                <wp:lineTo x="550" y="17415"/>
                <wp:lineTo x="550" y="21044"/>
                <wp:lineTo x="6604" y="21044"/>
                <wp:lineTo x="14859" y="21044"/>
                <wp:lineTo x="20912" y="21044"/>
                <wp:lineTo x="20912" y="17415"/>
                <wp:lineTo x="16234" y="11610"/>
                <wp:lineTo x="16785" y="7256"/>
                <wp:lineTo x="15134" y="5080"/>
                <wp:lineTo x="8530" y="0"/>
                <wp:lineTo x="7154" y="0"/>
              </wp:wrapPolygon>
            </wp:wrapThrough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6705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C0E09" w14:textId="49F1F3E6" w:rsidR="00CF0BD4" w:rsidRDefault="00BF177E" w:rsidP="00134A19">
      <w:pPr>
        <w:pStyle w:val="Body"/>
        <w:spacing w:after="0" w:line="360" w:lineRule="auto"/>
        <w:rPr>
          <w:rStyle w:val="lev"/>
          <w:rFonts w:ascii="Times New Roman" w:eastAsia="Calibri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88FB73D" wp14:editId="55C9C04E">
            <wp:simplePos x="0" y="0"/>
            <wp:positionH relativeFrom="column">
              <wp:posOffset>235034</wp:posOffset>
            </wp:positionH>
            <wp:positionV relativeFrom="page">
              <wp:posOffset>1577591</wp:posOffset>
            </wp:positionV>
            <wp:extent cx="558800" cy="558800"/>
            <wp:effectExtent l="0" t="0" r="0" b="0"/>
            <wp:wrapNone/>
            <wp:docPr id="4133041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4142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A19"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187D7" wp14:editId="69D5A02E">
                <wp:simplePos x="0" y="0"/>
                <wp:positionH relativeFrom="column">
                  <wp:posOffset>1320165</wp:posOffset>
                </wp:positionH>
                <wp:positionV relativeFrom="paragraph">
                  <wp:posOffset>325755</wp:posOffset>
                </wp:positionV>
                <wp:extent cx="3016250" cy="1852295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852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C36A6B" w14:textId="77777777" w:rsidR="00AD24C0" w:rsidRPr="0057343F" w:rsidRDefault="00AD24C0" w:rsidP="004C158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34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5734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ntete</w:t>
                            </w:r>
                            <w:proofErr w:type="spellEnd"/>
                            <w:r w:rsidRPr="005734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87D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margin-left:103.95pt;margin-top:25.65pt;width:237.5pt;height:1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" filled="f" stroked="f" strokeweight="1pt">
                <v:stroke miterlimit="4"/>
                <v:textbox inset="1.27mm,1.27mm,1.27mm,1.27mm">
                  <w:txbxContent>
                    <w:p w14:paraId="65C36A6B" w14:textId="77777777" w:rsidR="00AD24C0" w:rsidRPr="0057343F" w:rsidRDefault="00AD24C0" w:rsidP="004C158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734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${</w:t>
                      </w:r>
                      <w:proofErr w:type="spellStart"/>
                      <w:r w:rsidRPr="005734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ntete</w:t>
                      </w:r>
                      <w:proofErr w:type="spellEnd"/>
                      <w:r w:rsidRPr="005734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3A6D38" w14:textId="6512FDFE" w:rsidR="00D110AF" w:rsidRPr="0057343F" w:rsidRDefault="00D110AF" w:rsidP="0057343F">
      <w:pPr>
        <w:pStyle w:val="Body"/>
        <w:spacing w:after="0" w:line="360" w:lineRule="auto"/>
        <w:rPr>
          <w:rStyle w:val="p"/>
          <w:rFonts w:ascii="Arial" w:hAnsi="Arial" w:cs="Arial"/>
          <w:b/>
        </w:rPr>
      </w:pPr>
      <w:r w:rsidRPr="0057343F">
        <w:rPr>
          <w:rStyle w:val="lev"/>
          <w:rFonts w:ascii="Arial" w:eastAsia="Calibri" w:hAnsi="Arial" w:cs="Arial"/>
          <w:lang w:val="pt-BR"/>
        </w:rPr>
        <w:t>N°</w:t>
      </w:r>
      <w:r w:rsidRPr="0057343F">
        <w:rPr>
          <w:rStyle w:val="o"/>
          <w:rFonts w:ascii="Arial" w:hAnsi="Arial" w:cs="Arial"/>
          <w:b/>
        </w:rPr>
        <w:t>$</w:t>
      </w:r>
      <w:r w:rsidRPr="0057343F">
        <w:rPr>
          <w:rStyle w:val="p"/>
          <w:rFonts w:ascii="Arial" w:hAnsi="Arial" w:cs="Arial"/>
          <w:b/>
        </w:rPr>
        <w:t>{</w:t>
      </w:r>
      <w:proofErr w:type="spellStart"/>
      <w:r w:rsidRPr="0057343F">
        <w:rPr>
          <w:rStyle w:val="p"/>
          <w:rFonts w:ascii="Arial" w:hAnsi="Arial" w:cs="Arial"/>
          <w:b/>
        </w:rPr>
        <w:t>num_pv</w:t>
      </w:r>
      <w:proofErr w:type="spellEnd"/>
      <w:r w:rsidRPr="0057343F">
        <w:rPr>
          <w:rStyle w:val="p"/>
          <w:rFonts w:ascii="Arial" w:hAnsi="Arial" w:cs="Arial"/>
          <w:b/>
        </w:rPr>
        <w:t>}</w:t>
      </w:r>
    </w:p>
    <w:p w14:paraId="547CE412" w14:textId="3D57BD5E" w:rsidR="00D110AF" w:rsidRPr="0057343F" w:rsidRDefault="00D110AF" w:rsidP="008417FC">
      <w:pPr>
        <w:pStyle w:val="Body"/>
        <w:spacing w:after="0" w:line="360" w:lineRule="auto"/>
        <w:rPr>
          <w:rStyle w:val="p"/>
          <w:rFonts w:ascii="Arial" w:hAnsi="Arial" w:cs="Arial"/>
          <w:b/>
          <w:sz w:val="36"/>
          <w:szCs w:val="36"/>
          <w:u w:val="single"/>
        </w:rPr>
      </w:pPr>
      <w:r w:rsidRPr="0057343F">
        <w:rPr>
          <w:rStyle w:val="p"/>
          <w:rFonts w:ascii="Arial" w:hAnsi="Arial" w:cs="Arial"/>
          <w:b/>
          <w:sz w:val="36"/>
          <w:szCs w:val="36"/>
          <w:u w:val="single"/>
        </w:rPr>
        <w:t>PROCES VERBAL DE SCELLAGE</w:t>
      </w:r>
    </w:p>
    <w:tbl>
      <w:tblPr>
        <w:tblStyle w:val="Grilledutableau"/>
        <w:tblW w:w="7087" w:type="dxa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D110AF" w:rsidRPr="0057343F" w14:paraId="651758F8" w14:textId="77777777" w:rsidTr="001C2890">
        <w:tc>
          <w:tcPr>
            <w:tcW w:w="7087" w:type="dxa"/>
          </w:tcPr>
          <w:p w14:paraId="56466180" w14:textId="27533780" w:rsidR="001610A5" w:rsidRPr="0057343F" w:rsidRDefault="00D110AF" w:rsidP="001C2890">
            <w:pPr>
              <w:pStyle w:val="Body"/>
              <w:spacing w:after="0"/>
              <w:jc w:val="center"/>
              <w:rPr>
                <w:rStyle w:val="lev"/>
                <w:rFonts w:ascii="Arial" w:hAnsi="Arial" w:cs="Arial"/>
                <w:bCs w:val="0"/>
              </w:rPr>
            </w:pPr>
            <w:r w:rsidRPr="0057343F">
              <w:rPr>
                <w:rStyle w:val="o"/>
                <w:rFonts w:ascii="Arial" w:hAnsi="Arial" w:cs="Arial"/>
                <w:b/>
              </w:rPr>
              <w:t>Société $</w:t>
            </w:r>
            <w:r w:rsidRPr="0057343F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57343F">
              <w:rPr>
                <w:rStyle w:val="p"/>
                <w:rFonts w:ascii="Arial" w:hAnsi="Arial" w:cs="Arial"/>
                <w:b/>
              </w:rPr>
              <w:t>nom_societe</w:t>
            </w:r>
            <w:proofErr w:type="spellEnd"/>
            <w:r w:rsidRPr="0057343F">
              <w:rPr>
                <w:rStyle w:val="p"/>
                <w:rFonts w:ascii="Arial" w:hAnsi="Arial" w:cs="Arial"/>
                <w:b/>
              </w:rPr>
              <w:t>} sise au ${</w:t>
            </w:r>
            <w:proofErr w:type="spellStart"/>
            <w:r w:rsidRPr="0057343F">
              <w:rPr>
                <w:rStyle w:val="p"/>
                <w:rFonts w:ascii="Arial" w:hAnsi="Arial" w:cs="Arial"/>
                <w:b/>
              </w:rPr>
              <w:t>adresse_societe</w:t>
            </w:r>
            <w:proofErr w:type="spellEnd"/>
            <w:r w:rsidRPr="0057343F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2E44988A" w14:textId="6EAF452B" w:rsidR="00D110AF" w:rsidRPr="0057343F" w:rsidRDefault="00D110AF" w:rsidP="00D110AF">
      <w:pPr>
        <w:pStyle w:val="Body"/>
        <w:spacing w:after="0"/>
        <w:rPr>
          <w:rStyle w:val="lev"/>
          <w:rFonts w:ascii="Arial" w:eastAsia="Arial" w:hAnsi="Arial" w:cs="Arial"/>
          <w:b w:val="0"/>
        </w:rPr>
      </w:pPr>
      <w:r w:rsidRPr="0057343F">
        <w:rPr>
          <w:rStyle w:val="lev"/>
          <w:rFonts w:ascii="Arial" w:eastAsia="Arial" w:hAnsi="Arial" w:cs="Arial"/>
          <w:b w:val="0"/>
        </w:rPr>
        <w:t>${date}</w:t>
      </w:r>
    </w:p>
    <w:p w14:paraId="189CA36D" w14:textId="77777777" w:rsidR="00D110AF" w:rsidRPr="0057343F" w:rsidRDefault="00D110AF" w:rsidP="00D110AF">
      <w:pPr>
        <w:pStyle w:val="Body"/>
        <w:spacing w:after="0"/>
        <w:rPr>
          <w:rStyle w:val="lev"/>
          <w:rFonts w:ascii="Arial" w:eastAsia="Arial" w:hAnsi="Arial" w:cs="Arial"/>
          <w:b w:val="0"/>
        </w:rPr>
      </w:pPr>
      <w:r w:rsidRPr="0057343F">
        <w:rPr>
          <w:rStyle w:val="lev"/>
          <w:rFonts w:ascii="Arial" w:eastAsia="Arial" w:hAnsi="Arial" w:cs="Arial"/>
          <w:b w:val="0"/>
        </w:rPr>
        <w:t>Nous soussignés :</w:t>
      </w:r>
    </w:p>
    <w:p w14:paraId="57FE625E" w14:textId="5B2C865C" w:rsidR="00867E3F" w:rsidRPr="0057343F" w:rsidRDefault="00867E3F" w:rsidP="00867E3F">
      <w:pPr>
        <w:pStyle w:val="PrformatHTML"/>
        <w:rPr>
          <w:rFonts w:ascii="Arial" w:hAnsi="Arial" w:cs="Arial"/>
          <w:sz w:val="22"/>
          <w:szCs w:val="22"/>
        </w:rPr>
      </w:pPr>
      <w:r w:rsidRPr="0057343F">
        <w:rPr>
          <w:rStyle w:val="o"/>
          <w:rFonts w:ascii="Arial" w:hAnsi="Arial" w:cs="Arial"/>
          <w:sz w:val="22"/>
          <w:szCs w:val="22"/>
        </w:rPr>
        <w:t>$</w:t>
      </w:r>
      <w:r w:rsidRPr="0057343F">
        <w:rPr>
          <w:rStyle w:val="p"/>
          <w:rFonts w:ascii="Arial" w:hAnsi="Arial" w:cs="Arial"/>
          <w:sz w:val="22"/>
          <w:szCs w:val="22"/>
        </w:rPr>
        <w:t>{</w:t>
      </w:r>
      <w:proofErr w:type="spellStart"/>
      <w:r w:rsidRPr="0057343F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Pr="0057343F">
        <w:rPr>
          <w:rStyle w:val="p"/>
          <w:rFonts w:ascii="Arial" w:hAnsi="Arial" w:cs="Arial"/>
          <w:sz w:val="22"/>
          <w:szCs w:val="22"/>
        </w:rPr>
        <w:t>}</w:t>
      </w:r>
    </w:p>
    <w:p w14:paraId="55109C45" w14:textId="77777777" w:rsidR="00867E3F" w:rsidRPr="0057343F" w:rsidRDefault="00867E3F" w:rsidP="00867E3F">
      <w:pPr>
        <w:pStyle w:val="PrformatHTML"/>
        <w:rPr>
          <w:rFonts w:ascii="Arial" w:hAnsi="Arial" w:cs="Arial"/>
          <w:sz w:val="22"/>
          <w:szCs w:val="22"/>
        </w:rPr>
      </w:pPr>
      <w:r w:rsidRPr="0057343F">
        <w:rPr>
          <w:rStyle w:val="o"/>
          <w:rFonts w:ascii="Arial" w:hAnsi="Arial" w:cs="Arial"/>
          <w:sz w:val="22"/>
          <w:szCs w:val="22"/>
        </w:rPr>
        <w:t xml:space="preserve">     $</w:t>
      </w:r>
      <w:r w:rsidRPr="0057343F">
        <w:rPr>
          <w:rStyle w:val="p"/>
          <w:rFonts w:ascii="Arial" w:hAnsi="Arial" w:cs="Arial"/>
          <w:sz w:val="22"/>
          <w:szCs w:val="22"/>
        </w:rPr>
        <w:t>{</w:t>
      </w:r>
      <w:r w:rsidRPr="0057343F">
        <w:rPr>
          <w:rStyle w:val="n"/>
          <w:rFonts w:ascii="Arial" w:hAnsi="Arial" w:cs="Arial"/>
          <w:sz w:val="22"/>
          <w:szCs w:val="22"/>
        </w:rPr>
        <w:t>nom</w:t>
      </w:r>
      <w:r w:rsidRPr="0057343F">
        <w:rPr>
          <w:rStyle w:val="p"/>
          <w:rFonts w:ascii="Arial" w:hAnsi="Arial" w:cs="Arial"/>
          <w:sz w:val="22"/>
          <w:szCs w:val="22"/>
        </w:rPr>
        <w:t>}</w:t>
      </w:r>
    </w:p>
    <w:p w14:paraId="7947E106" w14:textId="77777777" w:rsidR="00867E3F" w:rsidRPr="0057343F" w:rsidRDefault="00867E3F" w:rsidP="00867E3F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57343F">
        <w:rPr>
          <w:rStyle w:val="o"/>
          <w:rFonts w:ascii="Arial" w:hAnsi="Arial" w:cs="Arial"/>
          <w:sz w:val="22"/>
          <w:szCs w:val="22"/>
        </w:rPr>
        <w:t>$</w:t>
      </w:r>
      <w:r w:rsidRPr="0057343F">
        <w:rPr>
          <w:rStyle w:val="p"/>
          <w:rFonts w:ascii="Arial" w:hAnsi="Arial" w:cs="Arial"/>
          <w:sz w:val="22"/>
          <w:szCs w:val="22"/>
        </w:rPr>
        <w:t>{</w:t>
      </w:r>
      <w:r w:rsidRPr="0057343F">
        <w:rPr>
          <w:rStyle w:val="o"/>
          <w:rFonts w:ascii="Arial" w:hAnsi="Arial" w:cs="Arial"/>
          <w:sz w:val="22"/>
          <w:szCs w:val="22"/>
        </w:rPr>
        <w:t>/</w:t>
      </w:r>
      <w:proofErr w:type="spellStart"/>
      <w:r w:rsidRPr="0057343F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Pr="0057343F">
        <w:rPr>
          <w:rStyle w:val="n"/>
          <w:rFonts w:ascii="Arial" w:hAnsi="Arial" w:cs="Arial"/>
          <w:sz w:val="22"/>
          <w:szCs w:val="22"/>
        </w:rPr>
        <w:t>}</w:t>
      </w: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ab/>
      </w:r>
    </w:p>
    <w:p w14:paraId="4CE8970C" w14:textId="5758C222" w:rsidR="00D110AF" w:rsidRPr="0057343F" w:rsidRDefault="00D7167D" w:rsidP="00867E3F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proofErr w:type="gramStart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a</w:t>
      </w:r>
      <w:r w:rsidR="00D110AF" w:rsidRPr="0057343F">
        <w:rPr>
          <w:rStyle w:val="lev"/>
          <w:rFonts w:ascii="Arial" w:eastAsia="Arial" w:hAnsi="Arial" w:cs="Arial"/>
          <w:b w:val="0"/>
          <w:sz w:val="22"/>
          <w:szCs w:val="22"/>
        </w:rPr>
        <w:t>vons</w:t>
      </w:r>
      <w:proofErr w:type="gramEnd"/>
      <w:r w:rsidR="00D110AF" w:rsidRPr="0057343F">
        <w:rPr>
          <w:rStyle w:val="lev"/>
          <w:rFonts w:ascii="Arial" w:eastAsia="Arial" w:hAnsi="Arial" w:cs="Arial"/>
          <w:b w:val="0"/>
          <w:sz w:val="22"/>
          <w:szCs w:val="22"/>
        </w:rPr>
        <w:t xml:space="preserve"> procédé au contrôle des substances minières énumérées ci-dessous</w:t>
      </w:r>
    </w:p>
    <w:p w14:paraId="7EB81197" w14:textId="0CFFA088" w:rsidR="007D4E3C" w:rsidRPr="0057343F" w:rsidRDefault="00D110AF" w:rsidP="00D110AF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57343F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CONTENUS</w:t>
      </w: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 xml:space="preserve"> : </w:t>
      </w:r>
      <w:r w:rsidR="00DC354E" w:rsidRPr="0057343F">
        <w:rPr>
          <w:rStyle w:val="lev"/>
          <w:rFonts w:ascii="Arial" w:eastAsia="Arial" w:hAnsi="Arial" w:cs="Arial"/>
          <w:b w:val="0"/>
          <w:sz w:val="22"/>
          <w:szCs w:val="22"/>
        </w:rPr>
        <w:t>${contenu}</w:t>
      </w: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 :  ${</w:t>
      </w:r>
      <w:proofErr w:type="spellStart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afficheWord</w:t>
      </w:r>
      <w:proofErr w:type="spellEnd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6293EBA0" w14:textId="2DF108E9" w:rsidR="00D110AF" w:rsidRPr="0057343F" w:rsidRDefault="00D110AF" w:rsidP="00D110AF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57343F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POIDS</w:t>
      </w: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 : ${</w:t>
      </w:r>
      <w:proofErr w:type="spellStart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poidsTotal</w:t>
      </w:r>
      <w:proofErr w:type="spellEnd"/>
      <w:r w:rsidR="00232A4B" w:rsidRPr="0057343F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5FC33775" w14:textId="0F85250D" w:rsidR="00D110AF" w:rsidRPr="0057343F" w:rsidRDefault="00D110AF" w:rsidP="00D110AF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${</w:t>
      </w:r>
      <w:proofErr w:type="spellStart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poidsEnLettre</w:t>
      </w:r>
      <w:proofErr w:type="spellEnd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5F3377A4" w14:textId="77777777" w:rsidR="00D110AF" w:rsidRPr="0057343F" w:rsidRDefault="00D110AF" w:rsidP="00D110AF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Fiche de déclaration n°${</w:t>
      </w:r>
      <w:proofErr w:type="spellStart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num_fiche_declaration</w:t>
      </w:r>
      <w:proofErr w:type="spellEnd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} du ${</w:t>
      </w:r>
      <w:proofErr w:type="spellStart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date_fiche_declaration</w:t>
      </w:r>
      <w:proofErr w:type="spellEnd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5481BD3F" w14:textId="542EBD6B" w:rsidR="00D110AF" w:rsidRPr="0057343F" w:rsidRDefault="00D110AF" w:rsidP="00D110AF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Facture n°${</w:t>
      </w:r>
      <w:proofErr w:type="spellStart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num_facture</w:t>
      </w:r>
      <w:proofErr w:type="spellEnd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} du ${</w:t>
      </w:r>
      <w:proofErr w:type="spellStart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date_facture</w:t>
      </w:r>
      <w:proofErr w:type="spellEnd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1045FE98" w14:textId="77777777" w:rsidR="00D110AF" w:rsidRPr="0057343F" w:rsidRDefault="00D110AF" w:rsidP="00D110AF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DOM n°${</w:t>
      </w:r>
      <w:proofErr w:type="spellStart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num_domiciliation</w:t>
      </w:r>
      <w:proofErr w:type="spellEnd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6844C57D" w14:textId="77777777" w:rsidR="00D110AF" w:rsidRPr="0057343F" w:rsidRDefault="00D110AF" w:rsidP="00D110AF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Laissez passer III E n°${num_lp3e} du ${date_lp3e}</w:t>
      </w:r>
    </w:p>
    <w:p w14:paraId="3159360F" w14:textId="77777777" w:rsidR="00D110AF" w:rsidRPr="0057343F" w:rsidRDefault="00D110AF" w:rsidP="00D110AF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57343F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NOMBRE DE COLIS</w:t>
      </w: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 : ${</w:t>
      </w:r>
      <w:proofErr w:type="spellStart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nombre_colis</w:t>
      </w:r>
      <w:proofErr w:type="spellEnd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ab/>
      </w: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ab/>
        <w:t>TYPE : ${</w:t>
      </w:r>
      <w:proofErr w:type="spellStart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type_colis</w:t>
      </w:r>
      <w:proofErr w:type="spellEnd"/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467BBBA2" w14:textId="77777777" w:rsidR="00D110AF" w:rsidRPr="0057343F" w:rsidRDefault="00D110AF" w:rsidP="00D110AF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57343F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LIEU DE SCELLAGE</w:t>
      </w:r>
      <w:r w:rsidRPr="0057343F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57343F">
        <w:rPr>
          <w:rStyle w:val="lev"/>
          <w:rFonts w:ascii="Arial" w:hAnsi="Arial" w:cs="Arial"/>
          <w:b w:val="0"/>
          <w:bCs w:val="0"/>
          <w:sz w:val="22"/>
          <w:szCs w:val="22"/>
        </w:rPr>
        <w:t>lieu_scellage</w:t>
      </w:r>
      <w:proofErr w:type="spellEnd"/>
      <w:r w:rsidRPr="0057343F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13DA1C0F" w14:textId="77777777" w:rsidR="00D110AF" w:rsidRPr="0057343F" w:rsidRDefault="00D110AF" w:rsidP="00D110AF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57343F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LIEU D’EMBARQUEMENT</w:t>
      </w:r>
      <w:r w:rsidRPr="0057343F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57343F">
        <w:rPr>
          <w:rStyle w:val="lev"/>
          <w:rFonts w:ascii="Arial" w:hAnsi="Arial" w:cs="Arial"/>
          <w:b w:val="0"/>
          <w:bCs w:val="0"/>
          <w:sz w:val="22"/>
          <w:szCs w:val="22"/>
        </w:rPr>
        <w:t>lieu_embarquement</w:t>
      </w:r>
      <w:proofErr w:type="spellEnd"/>
      <w:r w:rsidRPr="0057343F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317315A3" w14:textId="77777777" w:rsidR="00D110AF" w:rsidRPr="0057343F" w:rsidRDefault="00D110AF" w:rsidP="00D110AF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57343F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DESTINATION FINALE</w:t>
      </w:r>
      <w:r w:rsidRPr="0057343F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57343F">
        <w:rPr>
          <w:rStyle w:val="lev"/>
          <w:rFonts w:ascii="Arial" w:hAnsi="Arial" w:cs="Arial"/>
          <w:b w:val="0"/>
          <w:bCs w:val="0"/>
          <w:sz w:val="22"/>
          <w:szCs w:val="22"/>
        </w:rPr>
        <w:t>destination_finale</w:t>
      </w:r>
      <w:proofErr w:type="spellEnd"/>
      <w:r w:rsidRPr="0057343F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2711CBCF" w14:textId="77777777" w:rsidR="00D110AF" w:rsidRPr="0057343F" w:rsidRDefault="00D110AF" w:rsidP="00D110AF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57343F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VISA DE RESPONSABLES</w:t>
      </w:r>
      <w:r w:rsidRPr="0057343F">
        <w:rPr>
          <w:rStyle w:val="lev"/>
          <w:rFonts w:ascii="Arial" w:hAnsi="Arial" w:cs="Arial"/>
          <w:b w:val="0"/>
          <w:bCs w:val="0"/>
          <w:sz w:val="22"/>
          <w:szCs w:val="22"/>
        </w:rPr>
        <w:t> : ${visa}</w:t>
      </w:r>
    </w:p>
    <w:p w14:paraId="24C32E19" w14:textId="77777777" w:rsidR="00C06223" w:rsidRPr="0057343F" w:rsidRDefault="00C06223" w:rsidP="00C06223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06223" w:rsidRPr="0057343F" w14:paraId="71C841BF" w14:textId="77777777" w:rsidTr="00C06223">
        <w:tc>
          <w:tcPr>
            <w:tcW w:w="3020" w:type="dxa"/>
            <w:hideMark/>
          </w:tcPr>
          <w:p w14:paraId="6ECC4D45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bookmarkStart w:id="0" w:name="_Hlk167197689"/>
            <w:r w:rsidRPr="0057343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L’officier Police Judiciaire</w:t>
            </w:r>
          </w:p>
        </w:tc>
        <w:tc>
          <w:tcPr>
            <w:tcW w:w="3020" w:type="dxa"/>
            <w:hideMark/>
          </w:tcPr>
          <w:p w14:paraId="2EBD4841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57343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Agent des Mines en Scellage</w:t>
            </w:r>
          </w:p>
        </w:tc>
        <w:tc>
          <w:tcPr>
            <w:tcW w:w="3020" w:type="dxa"/>
            <w:hideMark/>
          </w:tcPr>
          <w:p w14:paraId="2E89A694" w14:textId="77777777" w:rsidR="00C06223" w:rsidRPr="0057343F" w:rsidRDefault="00C06223">
            <w:pPr>
              <w:pStyle w:val="PrformatHTML"/>
              <w:spacing w:line="276" w:lineRule="auto"/>
              <w:jc w:val="right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57343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Le Douanier</w:t>
            </w:r>
          </w:p>
        </w:tc>
      </w:tr>
      <w:tr w:rsidR="00C06223" w:rsidRPr="0057343F" w14:paraId="79857FC8" w14:textId="77777777" w:rsidTr="00C06223">
        <w:tc>
          <w:tcPr>
            <w:tcW w:w="3020" w:type="dxa"/>
          </w:tcPr>
          <w:p w14:paraId="5A217001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5D11108F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64988034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sz w:val="22"/>
                <w:szCs w:val="22"/>
                <w:u w:val="single"/>
              </w:rPr>
            </w:pPr>
          </w:p>
          <w:p w14:paraId="4E5C3018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020" w:type="dxa"/>
          </w:tcPr>
          <w:p w14:paraId="41ADEF25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020" w:type="dxa"/>
          </w:tcPr>
          <w:p w14:paraId="48BC43E5" w14:textId="77777777" w:rsidR="00C06223" w:rsidRPr="0057343F" w:rsidRDefault="00C06223">
            <w:pPr>
              <w:pStyle w:val="PrformatHTML"/>
              <w:spacing w:line="276" w:lineRule="auto"/>
              <w:jc w:val="right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</w:tr>
      <w:tr w:rsidR="00C06223" w:rsidRPr="0057343F" w14:paraId="052E0C5F" w14:textId="77777777" w:rsidTr="00C06223">
        <w:tc>
          <w:tcPr>
            <w:tcW w:w="3020" w:type="dxa"/>
          </w:tcPr>
          <w:p w14:paraId="4BCB7229" w14:textId="0081A6E2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  <w:r w:rsidRPr="0057343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>Le Responsable du Laboratoire</w:t>
            </w:r>
          </w:p>
        </w:tc>
        <w:tc>
          <w:tcPr>
            <w:tcW w:w="6040" w:type="dxa"/>
            <w:gridSpan w:val="2"/>
          </w:tcPr>
          <w:p w14:paraId="053CB666" w14:textId="33959AE2" w:rsidR="00C06223" w:rsidRPr="0057343F" w:rsidRDefault="00C06223" w:rsidP="00EB7235">
            <w:pPr>
              <w:pStyle w:val="PrformatHTML"/>
              <w:spacing w:line="276" w:lineRule="auto"/>
              <w:jc w:val="right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7343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>Chef de Division Exportation Minière</w:t>
            </w:r>
          </w:p>
        </w:tc>
      </w:tr>
      <w:tr w:rsidR="00C06223" w:rsidRPr="0057343F" w14:paraId="25A1F84D" w14:textId="77777777" w:rsidTr="00C06223">
        <w:tc>
          <w:tcPr>
            <w:tcW w:w="3020" w:type="dxa"/>
          </w:tcPr>
          <w:p w14:paraId="752AEA0D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6A9C3E3D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sz w:val="22"/>
                <w:szCs w:val="22"/>
                <w:u w:val="single"/>
              </w:rPr>
            </w:pPr>
          </w:p>
          <w:p w14:paraId="57E5AF10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020" w:type="dxa"/>
          </w:tcPr>
          <w:p w14:paraId="2179DF77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020" w:type="dxa"/>
          </w:tcPr>
          <w:p w14:paraId="5B7EAC39" w14:textId="77777777" w:rsidR="00C06223" w:rsidRPr="0057343F" w:rsidRDefault="00C06223">
            <w:pPr>
              <w:pStyle w:val="PrformatHTML"/>
              <w:spacing w:line="276" w:lineRule="auto"/>
              <w:jc w:val="right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</w:tr>
      <w:bookmarkEnd w:id="0"/>
    </w:tbl>
    <w:p w14:paraId="244AD77F" w14:textId="3BAD017B" w:rsidR="009711D0" w:rsidRPr="0057343F" w:rsidRDefault="009711D0" w:rsidP="00C06223">
      <w:pPr>
        <w:pStyle w:val="PrformatHTML"/>
        <w:spacing w:line="276" w:lineRule="auto"/>
        <w:rPr>
          <w:rFonts w:ascii="Arial" w:hAnsi="Arial" w:cs="Arial"/>
          <w:sz w:val="22"/>
          <w:szCs w:val="22"/>
        </w:rPr>
      </w:pPr>
    </w:p>
    <w:p w14:paraId="48885151" w14:textId="77777777" w:rsidR="00193FDC" w:rsidRPr="0057343F" w:rsidRDefault="00193FDC" w:rsidP="00193FDC">
      <w:pPr>
        <w:rPr>
          <w:rFonts w:ascii="Arial" w:eastAsia="Times New Roman" w:hAnsi="Arial" w:cs="Arial"/>
          <w:sz w:val="22"/>
          <w:szCs w:val="22"/>
          <w:bdr w:val="none" w:sz="0" w:space="0" w:color="auto"/>
          <w:lang w:val="fr-FR" w:eastAsia="fr-FR"/>
        </w:rPr>
      </w:pPr>
    </w:p>
    <w:p w14:paraId="2C7F7C0B" w14:textId="77777777" w:rsidR="00193FDC" w:rsidRPr="0057343F" w:rsidRDefault="00193FDC" w:rsidP="00193FDC">
      <w:pPr>
        <w:rPr>
          <w:rFonts w:ascii="Arial" w:eastAsia="Times New Roman" w:hAnsi="Arial" w:cs="Arial"/>
          <w:sz w:val="22"/>
          <w:szCs w:val="22"/>
          <w:bdr w:val="none" w:sz="0" w:space="0" w:color="auto"/>
          <w:lang w:val="fr-FR" w:eastAsia="fr-FR"/>
        </w:rPr>
      </w:pPr>
    </w:p>
    <w:p w14:paraId="26E719D3" w14:textId="0AD677B1" w:rsidR="00193FDC" w:rsidRPr="00193FDC" w:rsidRDefault="00193FDC" w:rsidP="00193FDC">
      <w:pPr>
        <w:tabs>
          <w:tab w:val="left" w:pos="5330"/>
        </w:tabs>
        <w:rPr>
          <w:lang w:val="fr-FR" w:eastAsia="fr-FR"/>
        </w:rPr>
      </w:pPr>
      <w:r>
        <w:rPr>
          <w:lang w:val="fr-FR" w:eastAsia="fr-FR"/>
        </w:rPr>
        <w:tab/>
      </w:r>
    </w:p>
    <w:sectPr w:rsidR="00193FDC" w:rsidRPr="00193FDC" w:rsidSect="008858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C1428" w14:textId="77777777" w:rsidR="0057343F" w:rsidRPr="005F214B" w:rsidRDefault="0057343F" w:rsidP="0057343F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4E3E07C4" w14:textId="77777777" w:rsidR="0057343F" w:rsidRPr="005F214B" w:rsidRDefault="0057343F" w:rsidP="0057343F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Rue </w:t>
    </w:r>
    <w:proofErr w:type="spellStart"/>
    <w:r w:rsidRPr="005F214B">
      <w:rPr>
        <w:sz w:val="16"/>
        <w:szCs w:val="16"/>
      </w:rPr>
      <w:t>farafaty</w:t>
    </w:r>
    <w:proofErr w:type="spellEnd"/>
    <w:r w:rsidRPr="005F214B">
      <w:rPr>
        <w:sz w:val="16"/>
        <w:szCs w:val="16"/>
      </w:rPr>
      <w:t xml:space="preserve"> – </w:t>
    </w:r>
    <w:proofErr w:type="spellStart"/>
    <w:r w:rsidRPr="005F214B">
      <w:rPr>
        <w:sz w:val="16"/>
        <w:szCs w:val="16"/>
      </w:rPr>
      <w:t>Ampandrianomby</w:t>
    </w:r>
    <w:proofErr w:type="spellEnd"/>
    <w:r w:rsidRPr="005F214B">
      <w:rPr>
        <w:sz w:val="16"/>
        <w:szCs w:val="16"/>
      </w:rPr>
      <w:t xml:space="preserve"> – 101 ANTANANRIVO – MADAGASCAR</w:t>
    </w:r>
  </w:p>
  <w:p w14:paraId="035DDE6E" w14:textId="34520610" w:rsidR="007B0ED7" w:rsidRPr="0057343F" w:rsidRDefault="0057343F" w:rsidP="0057343F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Tel: +261 34 11 110 99 </w:t>
    </w:r>
    <w:r>
      <w:rPr>
        <w:sz w:val="16"/>
        <w:szCs w:val="16"/>
      </w:rPr>
      <w:t>Web: https://mines.gov.mg/ Facebook: https://facebook.com/mim.madagasc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3B1D" w14:textId="329BF3F6" w:rsidR="007B0ED7" w:rsidRDefault="00EC0454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5F0B8" w14:textId="08667198" w:rsidR="007B0ED7" w:rsidRDefault="00EC0454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3FD0" w14:textId="7E92B11B" w:rsidR="007B0ED7" w:rsidRDefault="00EC0454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4"/>
  </w:num>
  <w:num w:numId="3" w16cid:durableId="153495974">
    <w:abstractNumId w:val="4"/>
    <w:lvlOverride w:ilvl="0">
      <w:startOverride w:val="4"/>
      <w:lvl w:ilvl="0" w:tplc="4C54CA14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FE3FE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3B2EFCC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22C03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B2EC5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5A8D78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98120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F88AA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84E2B6C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4"/>
    <w:lvlOverride w:ilvl="0">
      <w:lvl w:ilvl="0" w:tplc="4C54CA14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9FE3FE8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3B2EFCC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F22C03A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FB2EC5E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F5A8D78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298120C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2F88AA8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84E2B6C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9447E"/>
    <w:rsid w:val="000A4086"/>
    <w:rsid w:val="000E594F"/>
    <w:rsid w:val="00107308"/>
    <w:rsid w:val="00125EF8"/>
    <w:rsid w:val="00134A19"/>
    <w:rsid w:val="0013667C"/>
    <w:rsid w:val="001610A5"/>
    <w:rsid w:val="00193FDC"/>
    <w:rsid w:val="001B1E2D"/>
    <w:rsid w:val="001C2382"/>
    <w:rsid w:val="001C2890"/>
    <w:rsid w:val="001D74DD"/>
    <w:rsid w:val="001F49EC"/>
    <w:rsid w:val="001F5FC8"/>
    <w:rsid w:val="00211249"/>
    <w:rsid w:val="00227F2C"/>
    <w:rsid w:val="00232A4B"/>
    <w:rsid w:val="00235EFF"/>
    <w:rsid w:val="002538A9"/>
    <w:rsid w:val="00281EBC"/>
    <w:rsid w:val="002A3714"/>
    <w:rsid w:val="002A7A47"/>
    <w:rsid w:val="002B204E"/>
    <w:rsid w:val="003150CE"/>
    <w:rsid w:val="00323743"/>
    <w:rsid w:val="0035648C"/>
    <w:rsid w:val="003731FB"/>
    <w:rsid w:val="00391853"/>
    <w:rsid w:val="003B66E5"/>
    <w:rsid w:val="003C007E"/>
    <w:rsid w:val="003C0DAB"/>
    <w:rsid w:val="003C440E"/>
    <w:rsid w:val="003E300B"/>
    <w:rsid w:val="003F1A5A"/>
    <w:rsid w:val="00404690"/>
    <w:rsid w:val="00423029"/>
    <w:rsid w:val="004475D9"/>
    <w:rsid w:val="004575A9"/>
    <w:rsid w:val="004635DE"/>
    <w:rsid w:val="00487902"/>
    <w:rsid w:val="004C158B"/>
    <w:rsid w:val="004C2BDE"/>
    <w:rsid w:val="004E6C50"/>
    <w:rsid w:val="00514E5F"/>
    <w:rsid w:val="005262D6"/>
    <w:rsid w:val="00527EC7"/>
    <w:rsid w:val="005519BC"/>
    <w:rsid w:val="0057343F"/>
    <w:rsid w:val="00585889"/>
    <w:rsid w:val="00595292"/>
    <w:rsid w:val="005A3E62"/>
    <w:rsid w:val="005A7599"/>
    <w:rsid w:val="005F75F9"/>
    <w:rsid w:val="0060244F"/>
    <w:rsid w:val="00622555"/>
    <w:rsid w:val="006343D7"/>
    <w:rsid w:val="00650632"/>
    <w:rsid w:val="006649B0"/>
    <w:rsid w:val="006A07E0"/>
    <w:rsid w:val="006B03EA"/>
    <w:rsid w:val="006B2C0C"/>
    <w:rsid w:val="006E0777"/>
    <w:rsid w:val="00714248"/>
    <w:rsid w:val="007336C9"/>
    <w:rsid w:val="00786315"/>
    <w:rsid w:val="007870AF"/>
    <w:rsid w:val="007A0C32"/>
    <w:rsid w:val="007B0256"/>
    <w:rsid w:val="007B0ED7"/>
    <w:rsid w:val="007C3339"/>
    <w:rsid w:val="007D335D"/>
    <w:rsid w:val="007D4E3C"/>
    <w:rsid w:val="007E648D"/>
    <w:rsid w:val="00814D38"/>
    <w:rsid w:val="00836F6E"/>
    <w:rsid w:val="00837CD7"/>
    <w:rsid w:val="008417FC"/>
    <w:rsid w:val="00867E3F"/>
    <w:rsid w:val="00880A37"/>
    <w:rsid w:val="0088586D"/>
    <w:rsid w:val="008B75CF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A145E6"/>
    <w:rsid w:val="00A157E9"/>
    <w:rsid w:val="00A30C64"/>
    <w:rsid w:val="00A72F8D"/>
    <w:rsid w:val="00A7676A"/>
    <w:rsid w:val="00AD24C0"/>
    <w:rsid w:val="00B262E6"/>
    <w:rsid w:val="00B30E89"/>
    <w:rsid w:val="00B618AD"/>
    <w:rsid w:val="00B635FD"/>
    <w:rsid w:val="00B75BF7"/>
    <w:rsid w:val="00BA123C"/>
    <w:rsid w:val="00BA1449"/>
    <w:rsid w:val="00BA56CB"/>
    <w:rsid w:val="00BC12BE"/>
    <w:rsid w:val="00BC48E6"/>
    <w:rsid w:val="00BC78B2"/>
    <w:rsid w:val="00BF177E"/>
    <w:rsid w:val="00BF2545"/>
    <w:rsid w:val="00BF4773"/>
    <w:rsid w:val="00BF4E31"/>
    <w:rsid w:val="00C06223"/>
    <w:rsid w:val="00C2041A"/>
    <w:rsid w:val="00C23183"/>
    <w:rsid w:val="00C27C6B"/>
    <w:rsid w:val="00C54C3D"/>
    <w:rsid w:val="00C93E5A"/>
    <w:rsid w:val="00CB0B09"/>
    <w:rsid w:val="00CB149A"/>
    <w:rsid w:val="00CD7F04"/>
    <w:rsid w:val="00CF0BD4"/>
    <w:rsid w:val="00CF1BE5"/>
    <w:rsid w:val="00CF43B6"/>
    <w:rsid w:val="00CF5569"/>
    <w:rsid w:val="00D02BDB"/>
    <w:rsid w:val="00D110AF"/>
    <w:rsid w:val="00D50850"/>
    <w:rsid w:val="00D6563A"/>
    <w:rsid w:val="00D7167D"/>
    <w:rsid w:val="00D92731"/>
    <w:rsid w:val="00DA1F22"/>
    <w:rsid w:val="00DA5F1B"/>
    <w:rsid w:val="00DB11AE"/>
    <w:rsid w:val="00DC354E"/>
    <w:rsid w:val="00DC414B"/>
    <w:rsid w:val="00DD0F75"/>
    <w:rsid w:val="00DD56DD"/>
    <w:rsid w:val="00DE749C"/>
    <w:rsid w:val="00E21C9E"/>
    <w:rsid w:val="00E9512F"/>
    <w:rsid w:val="00EB106F"/>
    <w:rsid w:val="00EB172E"/>
    <w:rsid w:val="00EB7235"/>
    <w:rsid w:val="00EC0454"/>
    <w:rsid w:val="00ED1E57"/>
    <w:rsid w:val="00ED4D19"/>
    <w:rsid w:val="00F00A30"/>
    <w:rsid w:val="00F16D98"/>
    <w:rsid w:val="00F17AC2"/>
    <w:rsid w:val="00F248AA"/>
    <w:rsid w:val="00F43E7C"/>
    <w:rsid w:val="00F504DE"/>
    <w:rsid w:val="00FB08DE"/>
    <w:rsid w:val="00FB486E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86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18</cp:revision>
  <cp:lastPrinted>2023-07-21T02:15:00Z</cp:lastPrinted>
  <dcterms:created xsi:type="dcterms:W3CDTF">2024-04-23T08:22:00Z</dcterms:created>
  <dcterms:modified xsi:type="dcterms:W3CDTF">2024-07-02T11:40:00Z</dcterms:modified>
</cp:coreProperties>
</file>